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E2" w:rsidRDefault="005203E2" w:rsidP="005203E2">
      <w:r>
        <w:t xml:space="preserve">Zagreb, </w:t>
      </w:r>
      <w:r w:rsidR="000F78BB">
        <w:t>13</w:t>
      </w:r>
      <w:r>
        <w:t>.0</w:t>
      </w:r>
      <w:r w:rsidR="0031672C">
        <w:t>7</w:t>
      </w:r>
      <w:r>
        <w:t>.201</w:t>
      </w:r>
      <w:r w:rsidR="000771D6">
        <w:t>7</w:t>
      </w:r>
      <w:r>
        <w:t>.</w:t>
      </w:r>
    </w:p>
    <w:p w:rsidR="005203E2" w:rsidRDefault="005203E2" w:rsidP="005203E2">
      <w:pPr>
        <w:rPr>
          <w:b/>
        </w:rPr>
      </w:pPr>
    </w:p>
    <w:p w:rsidR="005203E2" w:rsidRDefault="005203E2" w:rsidP="005203E2">
      <w:pPr>
        <w:rPr>
          <w:b/>
        </w:rPr>
      </w:pPr>
    </w:p>
    <w:p w:rsidR="005203E2" w:rsidRDefault="005203E2" w:rsidP="005203E2"/>
    <w:p w:rsidR="00105F5E" w:rsidRDefault="00105F5E" w:rsidP="005203E2"/>
    <w:p w:rsidR="00105F5E" w:rsidRDefault="00105F5E" w:rsidP="005203E2"/>
    <w:p w:rsidR="005203E2" w:rsidRDefault="005203E2" w:rsidP="005203E2"/>
    <w:p w:rsidR="005203E2" w:rsidRDefault="005203E2" w:rsidP="005203E2"/>
    <w:p w:rsidR="005203E2" w:rsidRDefault="000F78BB" w:rsidP="005203E2">
      <w:pPr>
        <w:pStyle w:val="Heading3"/>
        <w:keepNext/>
      </w:pPr>
      <w:r>
        <w:t>S. C. FRIGORAD-HRAŠĆE j.d.o.o. u stečaju</w:t>
      </w:r>
    </w:p>
    <w:p w:rsidR="005203E2" w:rsidRPr="00310965" w:rsidRDefault="000F78BB" w:rsidP="005203E2">
      <w:pPr>
        <w:pStyle w:val="Heading4"/>
      </w:pPr>
      <w:r>
        <w:t>Korana Ferdelji</w:t>
      </w:r>
      <w:r w:rsidR="00F250FB">
        <w:t>,</w:t>
      </w:r>
      <w:r w:rsidR="00F250FB" w:rsidRPr="00F250FB">
        <w:t xml:space="preserve"> </w:t>
      </w:r>
      <w:r w:rsidR="00F250FB">
        <w:t>stečajni upravitelj</w:t>
      </w:r>
    </w:p>
    <w:p w:rsidR="005203E2" w:rsidRDefault="000F78BB" w:rsidP="005203E2">
      <w:pPr>
        <w:pStyle w:val="Heading4"/>
      </w:pPr>
      <w:r>
        <w:t>Hrašćanska 32</w:t>
      </w:r>
    </w:p>
    <w:p w:rsidR="005203E2" w:rsidRDefault="000F78BB" w:rsidP="005203E2">
      <w:pPr>
        <w:pStyle w:val="Heading4"/>
      </w:pPr>
      <w:r>
        <w:t>HRAŠĆE TUROPOLJSKO</w:t>
      </w:r>
    </w:p>
    <w:p w:rsidR="005203E2" w:rsidRDefault="005203E2" w:rsidP="005203E2">
      <w:pPr>
        <w:pStyle w:val="Heading4"/>
      </w:pPr>
      <w:r>
        <w:t xml:space="preserve">OIB: </w:t>
      </w:r>
      <w:r w:rsidR="000F78BB">
        <w:t>66700014938</w:t>
      </w:r>
    </w:p>
    <w:p w:rsidR="005203E2" w:rsidRDefault="005203E2" w:rsidP="005203E2"/>
    <w:p w:rsidR="005203E2" w:rsidRDefault="005203E2" w:rsidP="005203E2"/>
    <w:p w:rsidR="005203E2" w:rsidRDefault="005203E2" w:rsidP="005203E2"/>
    <w:p w:rsidR="005203E2" w:rsidRDefault="005203E2" w:rsidP="005203E2">
      <w:r>
        <w:t xml:space="preserve">Nakon što sam </w:t>
      </w:r>
      <w:r w:rsidR="00257401">
        <w:t xml:space="preserve">na Vaš zahtjev </w:t>
      </w:r>
      <w:r w:rsidR="000F78BB">
        <w:t xml:space="preserve">dana 04.07.2017. godine u Hrašću Turopoljskom, Hrašćinska 32 </w:t>
      </w:r>
      <w:r w:rsidR="00257401">
        <w:t xml:space="preserve">pregledao </w:t>
      </w:r>
      <w:r w:rsidR="000F78BB">
        <w:t>predmetno vozilo</w:t>
      </w:r>
      <w:r>
        <w:t>, dajem sljedeći</w:t>
      </w:r>
    </w:p>
    <w:p w:rsidR="005203E2" w:rsidRDefault="005203E2" w:rsidP="005203E2"/>
    <w:p w:rsidR="005203E2" w:rsidRDefault="005203E2" w:rsidP="005203E2"/>
    <w:p w:rsidR="00D10D6E" w:rsidRDefault="00D10D6E" w:rsidP="005203E2"/>
    <w:p w:rsidR="005203E2" w:rsidRDefault="005203E2" w:rsidP="005203E2"/>
    <w:p w:rsidR="005203E2" w:rsidRDefault="005203E2" w:rsidP="005203E2"/>
    <w:p w:rsidR="0031672C" w:rsidRDefault="0031672C" w:rsidP="005203E2"/>
    <w:p w:rsidR="005203E2" w:rsidRDefault="005203E2" w:rsidP="005203E2">
      <w:pPr>
        <w:pStyle w:val="Heading5"/>
        <w:keepNext w:val="0"/>
      </w:pPr>
      <w:r>
        <w:t>NALAZ</w:t>
      </w:r>
    </w:p>
    <w:p w:rsidR="005203E2" w:rsidRDefault="005203E2" w:rsidP="005203E2"/>
    <w:p w:rsidR="000F78BB" w:rsidRDefault="000F78BB" w:rsidP="005203E2"/>
    <w:p w:rsidR="005203E2" w:rsidRDefault="005203E2" w:rsidP="005203E2"/>
    <w:p w:rsidR="005203E2" w:rsidRDefault="005203E2" w:rsidP="005203E2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1. PODACI O VOZILU</w:t>
      </w:r>
    </w:p>
    <w:p w:rsidR="005203E2" w:rsidRDefault="005203E2" w:rsidP="005203E2">
      <w:pPr>
        <w:rPr>
          <w:rFonts w:cs="Arial"/>
        </w:rPr>
      </w:pPr>
    </w:p>
    <w:p w:rsidR="005203E2" w:rsidRDefault="005203E2" w:rsidP="005203E2">
      <w:r>
        <w:t>Vrsta vozila:</w:t>
      </w:r>
      <w:r>
        <w:tab/>
      </w:r>
      <w:r>
        <w:tab/>
      </w:r>
      <w:r>
        <w:tab/>
      </w:r>
      <w:r w:rsidR="00EF2AB3">
        <w:t>N</w:t>
      </w:r>
      <w:r w:rsidR="0031672C">
        <w:t>1</w:t>
      </w:r>
    </w:p>
    <w:p w:rsidR="005203E2" w:rsidRDefault="0031672C" w:rsidP="005203E2">
      <w:r>
        <w:t>Marka, model</w:t>
      </w:r>
      <w:r w:rsidR="005203E2">
        <w:t xml:space="preserve"> i tip:</w:t>
      </w:r>
      <w:r>
        <w:tab/>
      </w:r>
      <w:r w:rsidR="00EF2AB3">
        <w:t>VOLKSWAGEN CADDY 2.0 SDI</w:t>
      </w:r>
    </w:p>
    <w:p w:rsidR="005203E2" w:rsidRDefault="0031672C" w:rsidP="005203E2">
      <w:r>
        <w:t>U prometu od</w:t>
      </w:r>
      <w:r w:rsidR="005203E2">
        <w:t>:</w:t>
      </w:r>
      <w:r>
        <w:tab/>
      </w:r>
      <w:r w:rsidR="005203E2">
        <w:tab/>
      </w:r>
      <w:r w:rsidR="00EF2AB3">
        <w:t>07</w:t>
      </w:r>
      <w:r>
        <w:t>.0</w:t>
      </w:r>
      <w:r w:rsidR="00EF2AB3">
        <w:t>8</w:t>
      </w:r>
      <w:r>
        <w:t>.200</w:t>
      </w:r>
      <w:r w:rsidR="00EF2AB3">
        <w:t>7</w:t>
      </w:r>
      <w:r>
        <w:t>.</w:t>
      </w:r>
    </w:p>
    <w:p w:rsidR="005203E2" w:rsidRDefault="005203E2" w:rsidP="005203E2">
      <w:r>
        <w:t>VIN oznaka:</w:t>
      </w:r>
      <w:r>
        <w:tab/>
      </w:r>
      <w:r>
        <w:tab/>
      </w:r>
      <w:r>
        <w:tab/>
      </w:r>
      <w:r w:rsidR="00EF2AB3">
        <w:t>WV1ZZZ2KZ8X019113</w:t>
      </w:r>
    </w:p>
    <w:p w:rsidR="005203E2" w:rsidRDefault="00EF2AB3" w:rsidP="005203E2">
      <w:r>
        <w:t>Obujam motora (ccm):</w:t>
      </w:r>
      <w:r>
        <w:tab/>
        <w:t>1.968</w:t>
      </w:r>
    </w:p>
    <w:p w:rsidR="005203E2" w:rsidRDefault="0031672C" w:rsidP="005203E2">
      <w:r>
        <w:t xml:space="preserve">Snaga </w:t>
      </w:r>
      <w:r w:rsidR="00EF2AB3">
        <w:t>motora (kW):</w:t>
      </w:r>
      <w:r w:rsidR="00EF2AB3">
        <w:tab/>
        <w:t>51</w:t>
      </w:r>
    </w:p>
    <w:p w:rsidR="005203E2" w:rsidRDefault="005203E2" w:rsidP="005203E2">
      <w:r>
        <w:t>Prijeđeno km:</w:t>
      </w:r>
      <w:r>
        <w:tab/>
      </w:r>
      <w:r>
        <w:tab/>
      </w:r>
      <w:r w:rsidR="00EF2AB3">
        <w:t>159</w:t>
      </w:r>
      <w:r w:rsidR="0031672C">
        <w:t>.</w:t>
      </w:r>
      <w:r w:rsidR="00EF2AB3">
        <w:t>394</w:t>
      </w:r>
    </w:p>
    <w:p w:rsidR="005203E2" w:rsidRDefault="00FD18A2" w:rsidP="005203E2">
      <w:r>
        <w:t>Boja:</w:t>
      </w:r>
      <w:r>
        <w:tab/>
      </w:r>
      <w:r>
        <w:tab/>
      </w:r>
      <w:r>
        <w:tab/>
      </w:r>
      <w:r>
        <w:tab/>
      </w:r>
      <w:r w:rsidR="00EF2AB3">
        <w:t>ŽUTA</w:t>
      </w:r>
    </w:p>
    <w:p w:rsidR="005203E2" w:rsidRDefault="0031672C" w:rsidP="005203E2">
      <w:r>
        <w:t>Broj vrata:</w:t>
      </w:r>
      <w:r>
        <w:tab/>
      </w:r>
      <w:r>
        <w:tab/>
      </w:r>
      <w:r>
        <w:tab/>
        <w:t>2</w:t>
      </w:r>
      <w:r w:rsidR="005203E2">
        <w:t>+1</w:t>
      </w:r>
      <w:r w:rsidR="00EF2AB3">
        <w:t>+1</w:t>
      </w:r>
    </w:p>
    <w:p w:rsidR="005203E2" w:rsidRDefault="00FD18A2" w:rsidP="005203E2">
      <w:r>
        <w:t>Registarska oznaka:</w:t>
      </w:r>
      <w:r>
        <w:tab/>
      </w:r>
      <w:r w:rsidR="00EF2AB3">
        <w:t>-</w:t>
      </w:r>
    </w:p>
    <w:p w:rsidR="005203E2" w:rsidRDefault="0031672C" w:rsidP="005203E2">
      <w:r>
        <w:t>Datum prve reg. u RH</w:t>
      </w:r>
      <w:r w:rsidR="005203E2">
        <w:t>:</w:t>
      </w:r>
      <w:r w:rsidR="005203E2">
        <w:tab/>
      </w:r>
      <w:r>
        <w:t>2</w:t>
      </w:r>
      <w:r w:rsidR="00EF2AB3">
        <w:t>4</w:t>
      </w:r>
      <w:r w:rsidR="00FD18A2">
        <w:t>.0</w:t>
      </w:r>
      <w:r w:rsidR="00EF2AB3">
        <w:t>3</w:t>
      </w:r>
      <w:r w:rsidR="00FD18A2">
        <w:t>.20</w:t>
      </w:r>
      <w:r>
        <w:t>1</w:t>
      </w:r>
      <w:r w:rsidR="00EF2AB3">
        <w:t>6</w:t>
      </w:r>
      <w:r w:rsidR="005203E2">
        <w:t>.</w:t>
      </w:r>
    </w:p>
    <w:p w:rsidR="00FD18A2" w:rsidRDefault="00FD18A2" w:rsidP="00FD18A2">
      <w:r>
        <w:t>Stanje vozila:</w:t>
      </w:r>
      <w:r>
        <w:tab/>
      </w:r>
      <w:r>
        <w:tab/>
      </w:r>
      <w:r w:rsidR="00EF2AB3">
        <w:t>prosječno</w:t>
      </w:r>
    </w:p>
    <w:p w:rsidR="00257401" w:rsidRDefault="00257401" w:rsidP="005203E2"/>
    <w:p w:rsidR="00257401" w:rsidRDefault="00257401" w:rsidP="005203E2"/>
    <w:p w:rsidR="00257401" w:rsidRDefault="00257401" w:rsidP="005203E2"/>
    <w:p w:rsidR="0031672C" w:rsidRDefault="0031672C" w:rsidP="0031672C">
      <w:pPr>
        <w:widowControl w:val="0"/>
        <w:rPr>
          <w:b/>
          <w:u w:val="single"/>
        </w:rPr>
      </w:pPr>
      <w:r>
        <w:rPr>
          <w:b/>
          <w:u w:val="single"/>
        </w:rPr>
        <w:lastRenderedPageBreak/>
        <w:t>2. TRŽNA VRIJEDNOST VOZILA</w:t>
      </w:r>
    </w:p>
    <w:p w:rsidR="0031672C" w:rsidRDefault="0031672C" w:rsidP="0031672C">
      <w:pPr>
        <w:widowControl w:val="0"/>
      </w:pPr>
    </w:p>
    <w:p w:rsidR="0031672C" w:rsidRDefault="0031672C" w:rsidP="0031672C">
      <w:pPr>
        <w:rPr>
          <w:rFonts w:cs="Arial"/>
        </w:rPr>
      </w:pPr>
      <w:r>
        <w:rPr>
          <w:rFonts w:cs="Arial"/>
        </w:rPr>
        <w:t xml:space="preserve">Predmetno vozilo se više ne proizvodi. Njegov tehnički nasljednik </w:t>
      </w:r>
      <w:r w:rsidR="00EF2AB3">
        <w:rPr>
          <w:rFonts w:cs="Arial"/>
        </w:rPr>
        <w:t>VW CADDY FURGON 2.0 TDI (55</w:t>
      </w:r>
      <w:r>
        <w:rPr>
          <w:rFonts w:cs="Arial"/>
        </w:rPr>
        <w:t xml:space="preserve"> kW) može se danas nabaviti, uključujući sve troškove do registracije, po cijeni </w:t>
      </w:r>
      <w:r w:rsidR="00CA6A7E">
        <w:rPr>
          <w:rFonts w:cs="Arial"/>
        </w:rPr>
        <w:t xml:space="preserve">s PDV-om </w:t>
      </w:r>
      <w:r>
        <w:rPr>
          <w:rFonts w:cs="Arial"/>
        </w:rPr>
        <w:t>od</w:t>
      </w:r>
    </w:p>
    <w:p w:rsidR="0031672C" w:rsidRDefault="0031672C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</w:p>
    <w:p w:rsidR="0031672C" w:rsidRDefault="00EF2AB3" w:rsidP="0031672C">
      <w:pPr>
        <w:jc w:val="right"/>
        <w:rPr>
          <w:rFonts w:cs="Arial"/>
        </w:rPr>
      </w:pPr>
      <w:r>
        <w:rPr>
          <w:rFonts w:cs="Arial"/>
        </w:rPr>
        <w:t>141</w:t>
      </w:r>
      <w:r w:rsidR="0031672C">
        <w:rPr>
          <w:rFonts w:cs="Arial"/>
        </w:rPr>
        <w:t>.</w:t>
      </w:r>
      <w:r>
        <w:rPr>
          <w:rFonts w:cs="Arial"/>
        </w:rPr>
        <w:t>533,7</w:t>
      </w:r>
      <w:r w:rsidR="0031672C">
        <w:rPr>
          <w:rFonts w:cs="Arial"/>
        </w:rPr>
        <w:t>0 kn</w:t>
      </w:r>
    </w:p>
    <w:p w:rsidR="0031672C" w:rsidRDefault="0031672C" w:rsidP="0031672C">
      <w:pPr>
        <w:rPr>
          <w:rFonts w:cs="Arial"/>
        </w:rPr>
      </w:pPr>
    </w:p>
    <w:p w:rsidR="002B7535" w:rsidRDefault="002B7535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  <w:r>
        <w:rPr>
          <w:rFonts w:cs="Arial"/>
        </w:rPr>
        <w:t>Kako se radi o vozilu koje je tehnički savršenije od predmetnog vozila potrebno je cijenu umanjiti za 10 % pa bi tako novo predmetno vozilo danas koštalo</w:t>
      </w:r>
    </w:p>
    <w:p w:rsidR="0031672C" w:rsidRDefault="0031672C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</w:p>
    <w:p w:rsidR="0031672C" w:rsidRDefault="00CA6A7E" w:rsidP="0031672C">
      <w:pPr>
        <w:jc w:val="right"/>
        <w:rPr>
          <w:rFonts w:cs="Arial"/>
        </w:rPr>
      </w:pPr>
      <w:r>
        <w:rPr>
          <w:rFonts w:cs="Arial"/>
        </w:rPr>
        <w:t>127</w:t>
      </w:r>
      <w:r w:rsidR="0031672C">
        <w:rPr>
          <w:rFonts w:cs="Arial"/>
        </w:rPr>
        <w:t>.</w:t>
      </w:r>
      <w:r>
        <w:rPr>
          <w:rFonts w:cs="Arial"/>
        </w:rPr>
        <w:t>380</w:t>
      </w:r>
      <w:r w:rsidR="0031672C">
        <w:rPr>
          <w:rFonts w:cs="Arial"/>
        </w:rPr>
        <w:t>,</w:t>
      </w:r>
      <w:r>
        <w:rPr>
          <w:rFonts w:cs="Arial"/>
        </w:rPr>
        <w:t>33</w:t>
      </w:r>
      <w:r w:rsidR="0031672C">
        <w:rPr>
          <w:rFonts w:cs="Arial"/>
        </w:rPr>
        <w:t xml:space="preserve"> kn</w:t>
      </w:r>
    </w:p>
    <w:p w:rsidR="0031672C" w:rsidRDefault="0031672C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  <w:r>
        <w:rPr>
          <w:rFonts w:cs="Arial"/>
        </w:rPr>
        <w:t>Danas</w:t>
      </w:r>
      <w:r w:rsidR="002B7535">
        <w:rPr>
          <w:rFonts w:cs="Arial"/>
        </w:rPr>
        <w:t xml:space="preserve"> je predmetno vozilo staro oko </w:t>
      </w:r>
      <w:r w:rsidR="00EF2AB3">
        <w:rPr>
          <w:rFonts w:cs="Arial"/>
        </w:rPr>
        <w:t>10</w:t>
      </w:r>
      <w:r>
        <w:rPr>
          <w:rFonts w:cs="Arial"/>
        </w:rPr>
        <w:t xml:space="preserve"> godina. Uzimajući u obzir starost i stanje vozila te njegovu potražnju na tržištu rabljenih vozila, </w:t>
      </w:r>
      <w:r w:rsidR="002B7535">
        <w:rPr>
          <w:rFonts w:cs="Arial"/>
        </w:rPr>
        <w:t>procjenjujem</w:t>
      </w:r>
      <w:r>
        <w:rPr>
          <w:rFonts w:cs="Arial"/>
        </w:rPr>
        <w:t xml:space="preserve"> da je vozilo amortiziralo oko </w:t>
      </w:r>
      <w:r w:rsidR="00CA6A7E">
        <w:rPr>
          <w:rFonts w:cs="Arial"/>
        </w:rPr>
        <w:t>8</w:t>
      </w:r>
      <w:r w:rsidR="007C61FC">
        <w:rPr>
          <w:rFonts w:cs="Arial"/>
        </w:rPr>
        <w:t>3</w:t>
      </w:r>
      <w:r>
        <w:rPr>
          <w:rFonts w:cs="Arial"/>
        </w:rPr>
        <w:t xml:space="preserve"> % vrijednosti novog vozila, tako da vrijednost predmetnog vozila iznosi </w:t>
      </w:r>
    </w:p>
    <w:p w:rsidR="0031672C" w:rsidRDefault="0031672C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</w:p>
    <w:p w:rsidR="0031672C" w:rsidRPr="00A4289F" w:rsidRDefault="007C61FC" w:rsidP="0031672C">
      <w:pPr>
        <w:jc w:val="right"/>
        <w:rPr>
          <w:rFonts w:cs="Arial"/>
        </w:rPr>
      </w:pPr>
      <w:r>
        <w:rPr>
          <w:rFonts w:cs="Arial"/>
        </w:rPr>
        <w:t>21</w:t>
      </w:r>
      <w:r w:rsidR="0031672C" w:rsidRPr="00A4289F">
        <w:rPr>
          <w:rFonts w:cs="Arial"/>
        </w:rPr>
        <w:t>.</w:t>
      </w:r>
      <w:r>
        <w:rPr>
          <w:rFonts w:cs="Arial"/>
        </w:rPr>
        <w:t>654</w:t>
      </w:r>
      <w:r w:rsidR="0031672C" w:rsidRPr="00A4289F">
        <w:rPr>
          <w:rFonts w:cs="Arial"/>
        </w:rPr>
        <w:t>,</w:t>
      </w:r>
      <w:r>
        <w:rPr>
          <w:rFonts w:cs="Arial"/>
        </w:rPr>
        <w:t>66</w:t>
      </w:r>
      <w:r w:rsidR="0031672C" w:rsidRPr="00A4289F">
        <w:rPr>
          <w:rFonts w:cs="Arial"/>
        </w:rPr>
        <w:t xml:space="preserve"> kn</w:t>
      </w:r>
    </w:p>
    <w:p w:rsidR="0031672C" w:rsidRDefault="0031672C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  <w:r>
        <w:rPr>
          <w:rFonts w:cs="Arial"/>
        </w:rPr>
        <w:t>Prosječna kilometraž</w:t>
      </w:r>
      <w:r w:rsidR="00CA6A7E">
        <w:rPr>
          <w:rFonts w:cs="Arial"/>
        </w:rPr>
        <w:t>a za ovu vrstu vozila tijekom 10</w:t>
      </w:r>
      <w:r>
        <w:rPr>
          <w:rFonts w:cs="Arial"/>
        </w:rPr>
        <w:t xml:space="preserve"> godina iznosila bi 1</w:t>
      </w:r>
      <w:r w:rsidR="00CA6A7E">
        <w:rPr>
          <w:rFonts w:cs="Arial"/>
        </w:rPr>
        <w:t>8</w:t>
      </w:r>
      <w:r>
        <w:rPr>
          <w:rFonts w:cs="Arial"/>
        </w:rPr>
        <w:t xml:space="preserve">.000 km godišnje ili za navedeni period ukupno </w:t>
      </w:r>
      <w:r w:rsidR="00CA6A7E">
        <w:rPr>
          <w:rFonts w:cs="Arial"/>
        </w:rPr>
        <w:t>180</w:t>
      </w:r>
      <w:r>
        <w:rPr>
          <w:rFonts w:cs="Arial"/>
        </w:rPr>
        <w:t>.</w:t>
      </w:r>
      <w:r w:rsidR="00CA6A7E">
        <w:rPr>
          <w:rFonts w:cs="Arial"/>
        </w:rPr>
        <w:t>0</w:t>
      </w:r>
      <w:r>
        <w:rPr>
          <w:rFonts w:cs="Arial"/>
        </w:rPr>
        <w:t xml:space="preserve">00 km. Predmetno vozilo je u istom periodu prešlo </w:t>
      </w:r>
      <w:r w:rsidR="00CA6A7E">
        <w:t xml:space="preserve">159.394 </w:t>
      </w:r>
      <w:r>
        <w:rPr>
          <w:rFonts w:cs="Arial"/>
        </w:rPr>
        <w:t xml:space="preserve">km što je oko </w:t>
      </w:r>
      <w:r w:rsidR="00CA6A7E">
        <w:rPr>
          <w:rFonts w:cs="Arial"/>
        </w:rPr>
        <w:t>20</w:t>
      </w:r>
      <w:r>
        <w:rPr>
          <w:rFonts w:cs="Arial"/>
        </w:rPr>
        <w:t xml:space="preserve">.000 km </w:t>
      </w:r>
      <w:r w:rsidR="00CA6A7E">
        <w:rPr>
          <w:rFonts w:cs="Arial"/>
        </w:rPr>
        <w:t>manje</w:t>
      </w:r>
      <w:r>
        <w:rPr>
          <w:rFonts w:cs="Arial"/>
        </w:rPr>
        <w:t xml:space="preserve"> od prosjeka. Ovaj </w:t>
      </w:r>
      <w:r w:rsidR="00CA6A7E">
        <w:rPr>
          <w:rFonts w:cs="Arial"/>
        </w:rPr>
        <w:t>manji</w:t>
      </w:r>
      <w:r>
        <w:rPr>
          <w:rFonts w:cs="Arial"/>
        </w:rPr>
        <w:t xml:space="preserve"> broj prijeđenih kilometara </w:t>
      </w:r>
      <w:r w:rsidR="00CA6A7E">
        <w:rPr>
          <w:rFonts w:cs="Arial"/>
        </w:rPr>
        <w:t>uvećava</w:t>
      </w:r>
      <w:r>
        <w:rPr>
          <w:rFonts w:cs="Arial"/>
        </w:rPr>
        <w:t xml:space="preserve"> njegovu vrijednost za 0,3% na svakih 1.000 km ili </w:t>
      </w:r>
      <w:r w:rsidR="00CA6A7E">
        <w:rPr>
          <w:rFonts w:cs="Arial"/>
        </w:rPr>
        <w:t>oko</w:t>
      </w:r>
      <w:r>
        <w:rPr>
          <w:rFonts w:cs="Arial"/>
        </w:rPr>
        <w:t xml:space="preserve"> </w:t>
      </w:r>
      <w:r w:rsidR="00CA6A7E">
        <w:rPr>
          <w:rFonts w:cs="Arial"/>
        </w:rPr>
        <w:t>6</w:t>
      </w:r>
      <w:r>
        <w:rPr>
          <w:rFonts w:cs="Arial"/>
        </w:rPr>
        <w:t>% pa tržna vrijednost predmetnog vozila iznosi</w:t>
      </w:r>
    </w:p>
    <w:p w:rsidR="0031672C" w:rsidRDefault="0031672C" w:rsidP="0031672C">
      <w:pPr>
        <w:rPr>
          <w:rFonts w:cs="Arial"/>
        </w:rPr>
      </w:pPr>
    </w:p>
    <w:p w:rsidR="0031672C" w:rsidRDefault="0031672C" w:rsidP="0031672C">
      <w:pPr>
        <w:rPr>
          <w:rFonts w:cs="Arial"/>
        </w:rPr>
      </w:pPr>
    </w:p>
    <w:p w:rsidR="0031672C" w:rsidRDefault="007C61FC" w:rsidP="0031672C">
      <w:pPr>
        <w:jc w:val="right"/>
        <w:rPr>
          <w:rFonts w:cs="Arial"/>
          <w:u w:val="single"/>
        </w:rPr>
      </w:pPr>
      <w:r>
        <w:rPr>
          <w:rFonts w:cs="Arial"/>
          <w:u w:val="single"/>
        </w:rPr>
        <w:t>22</w:t>
      </w:r>
      <w:r w:rsidR="0031672C">
        <w:rPr>
          <w:rFonts w:cs="Arial"/>
          <w:u w:val="single"/>
        </w:rPr>
        <w:t>.</w:t>
      </w:r>
      <w:r>
        <w:rPr>
          <w:rFonts w:cs="Arial"/>
          <w:u w:val="single"/>
        </w:rPr>
        <w:t>953</w:t>
      </w:r>
      <w:r w:rsidR="002B7535">
        <w:rPr>
          <w:rFonts w:cs="Arial"/>
          <w:u w:val="single"/>
        </w:rPr>
        <w:t>,</w:t>
      </w:r>
      <w:r>
        <w:rPr>
          <w:rFonts w:cs="Arial"/>
          <w:u w:val="single"/>
        </w:rPr>
        <w:t>94</w:t>
      </w:r>
      <w:r w:rsidR="0031672C">
        <w:rPr>
          <w:rFonts w:cs="Arial"/>
          <w:u w:val="single"/>
        </w:rPr>
        <w:t xml:space="preserve"> kn</w:t>
      </w:r>
    </w:p>
    <w:p w:rsidR="0031672C" w:rsidRDefault="0031672C" w:rsidP="0031672C">
      <w:pPr>
        <w:widowControl w:val="0"/>
      </w:pPr>
    </w:p>
    <w:p w:rsidR="0031672C" w:rsidRDefault="0031672C" w:rsidP="0031672C">
      <w:pPr>
        <w:widowControl w:val="0"/>
      </w:pPr>
    </w:p>
    <w:p w:rsidR="0031672C" w:rsidRDefault="0031672C" w:rsidP="0031672C">
      <w:pPr>
        <w:widowControl w:val="0"/>
      </w:pPr>
    </w:p>
    <w:p w:rsidR="0031672C" w:rsidRDefault="00CA6A7E" w:rsidP="0031672C">
      <w:pPr>
        <w:widowControl w:val="0"/>
      </w:pPr>
      <w:r>
        <w:t xml:space="preserve">Izgled predmetnog vozila i </w:t>
      </w:r>
      <w:r w:rsidR="002B7535">
        <w:t>stanj</w:t>
      </w:r>
      <w:r w:rsidR="00343E4D">
        <w:t>a</w:t>
      </w:r>
      <w:r w:rsidR="002B7535">
        <w:t xml:space="preserve"> broja kilometara</w:t>
      </w:r>
      <w:r w:rsidR="00343E4D">
        <w:t xml:space="preserve"> </w:t>
      </w:r>
      <w:r w:rsidR="0031672C">
        <w:t>prikazuju sljedeće fotografije</w:t>
      </w:r>
      <w:r>
        <w:t xml:space="preserve"> snimljene prilikom pregleda dana 04.07.201</w:t>
      </w:r>
      <w:r w:rsidR="00F250FB">
        <w:t>7. godine</w:t>
      </w:r>
      <w:r w:rsidR="0031672C">
        <w:t>:</w:t>
      </w:r>
    </w:p>
    <w:p w:rsidR="0031672C" w:rsidRDefault="0031672C" w:rsidP="0031672C">
      <w:pPr>
        <w:widowControl w:val="0"/>
      </w:pPr>
    </w:p>
    <w:p w:rsidR="0031672C" w:rsidRDefault="0031672C" w:rsidP="0031672C">
      <w:pPr>
        <w:widowControl w:val="0"/>
      </w:pPr>
    </w:p>
    <w:p w:rsidR="00343E4D" w:rsidRDefault="00343E4D" w:rsidP="0031672C">
      <w:pPr>
        <w:widowControl w:val="0"/>
      </w:pPr>
    </w:p>
    <w:p w:rsidR="00343E4D" w:rsidRDefault="00343E4D" w:rsidP="0031672C">
      <w:pPr>
        <w:widowControl w:val="0"/>
      </w:pPr>
    </w:p>
    <w:p w:rsidR="00343E4D" w:rsidRDefault="00F250FB" w:rsidP="0031672C">
      <w:pPr>
        <w:widowControl w:val="0"/>
      </w:pPr>
      <w:r>
        <w:rPr>
          <w:noProof/>
          <w:lang w:eastAsia="hr-HR"/>
        </w:rPr>
        <w:lastRenderedPageBreak/>
        <w:drawing>
          <wp:inline distT="0" distB="0" distL="0" distR="0">
            <wp:extent cx="2844000" cy="1894433"/>
            <wp:effectExtent l="19050" t="0" r="0" b="0"/>
            <wp:docPr id="1" name="Picture 1" descr="E:\DCIM\101CANON\IMG_8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CANON\IMG_8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44000" cy="1894433"/>
            <wp:effectExtent l="19050" t="0" r="0" b="0"/>
            <wp:docPr id="4" name="Picture 2" descr="E:\DCIM\101CANON\IMG_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CANON\IMG_8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2C" w:rsidRDefault="0031672C" w:rsidP="0031672C">
      <w:pPr>
        <w:widowControl w:val="0"/>
      </w:pPr>
    </w:p>
    <w:p w:rsidR="0031672C" w:rsidRDefault="00F250FB" w:rsidP="0031672C">
      <w:pPr>
        <w:widowControl w:val="0"/>
      </w:pPr>
      <w:r>
        <w:rPr>
          <w:noProof/>
          <w:lang w:eastAsia="hr-HR"/>
        </w:rPr>
        <w:drawing>
          <wp:inline distT="0" distB="0" distL="0" distR="0">
            <wp:extent cx="2844000" cy="1894433"/>
            <wp:effectExtent l="19050" t="0" r="0" b="0"/>
            <wp:docPr id="5" name="Picture 3" descr="E:\DCIM\101CANON\IMG_8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CANON\IMG_8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44000" cy="1894433"/>
            <wp:effectExtent l="19050" t="0" r="0" b="0"/>
            <wp:docPr id="10" name="Picture 4" descr="E:\DCIM\101CANON\IMG_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CANON\IMG_88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FB" w:rsidRDefault="00F250FB" w:rsidP="0031672C">
      <w:pPr>
        <w:widowControl w:val="0"/>
      </w:pPr>
    </w:p>
    <w:p w:rsidR="00F250FB" w:rsidRDefault="00F250FB" w:rsidP="0031672C">
      <w:pPr>
        <w:widowControl w:val="0"/>
      </w:pPr>
      <w:r>
        <w:rPr>
          <w:noProof/>
          <w:lang w:eastAsia="hr-HR"/>
        </w:rPr>
        <w:drawing>
          <wp:inline distT="0" distB="0" distL="0" distR="0">
            <wp:extent cx="2844000" cy="1894433"/>
            <wp:effectExtent l="19050" t="0" r="0" b="0"/>
            <wp:docPr id="12" name="Picture 5" descr="E:\DCIM\101CANON\IMG_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CANON\IMG_88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44000" cy="1894433"/>
            <wp:effectExtent l="19050" t="0" r="0" b="0"/>
            <wp:docPr id="14" name="Picture 6" descr="E:\DCIM\101CANON\IMG_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CANON\IMG_88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FB" w:rsidRDefault="00F250FB" w:rsidP="0031672C">
      <w:pPr>
        <w:widowControl w:val="0"/>
      </w:pPr>
    </w:p>
    <w:p w:rsidR="00F250FB" w:rsidRDefault="00F250FB" w:rsidP="0031672C">
      <w:pPr>
        <w:widowControl w:val="0"/>
      </w:pPr>
      <w:r>
        <w:rPr>
          <w:noProof/>
          <w:lang w:eastAsia="hr-HR"/>
        </w:rPr>
        <w:drawing>
          <wp:inline distT="0" distB="0" distL="0" distR="0">
            <wp:extent cx="2844000" cy="1894433"/>
            <wp:effectExtent l="19050" t="0" r="0" b="0"/>
            <wp:docPr id="15" name="Picture 7" descr="E:\DCIM\101CANON\IMG_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CANON\IMG_8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44000" cy="1894433"/>
            <wp:effectExtent l="19050" t="0" r="0" b="0"/>
            <wp:docPr id="21" name="Picture 11" descr="E:\DCIM\101CANON\IMG_8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1CANON\IMG_88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FB" w:rsidRDefault="00F250FB" w:rsidP="0031672C">
      <w:pPr>
        <w:widowControl w:val="0"/>
      </w:pPr>
    </w:p>
    <w:p w:rsidR="00F250FB" w:rsidRDefault="00F250FB" w:rsidP="0031672C">
      <w:pPr>
        <w:widowControl w:val="0"/>
      </w:pPr>
    </w:p>
    <w:p w:rsidR="00F250FB" w:rsidRDefault="00F250FB" w:rsidP="0031672C">
      <w:pPr>
        <w:widowControl w:val="0"/>
      </w:pPr>
    </w:p>
    <w:p w:rsidR="00F250FB" w:rsidRDefault="00F250FB" w:rsidP="0031672C">
      <w:pPr>
        <w:widowControl w:val="0"/>
      </w:pPr>
    </w:p>
    <w:p w:rsidR="00F250FB" w:rsidRDefault="00F250FB" w:rsidP="0031672C">
      <w:pPr>
        <w:widowControl w:val="0"/>
      </w:pPr>
      <w:r>
        <w:rPr>
          <w:noProof/>
          <w:lang w:eastAsia="hr-HR"/>
        </w:rPr>
        <w:drawing>
          <wp:inline distT="0" distB="0" distL="0" distR="0">
            <wp:extent cx="2844000" cy="1894433"/>
            <wp:effectExtent l="19050" t="0" r="0" b="0"/>
            <wp:docPr id="19" name="Picture 10" descr="E:\DCIM\101CANON\IMG_8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1CANON\IMG_88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44000" cy="1894433"/>
            <wp:effectExtent l="19050" t="0" r="0" b="0"/>
            <wp:docPr id="22" name="Picture 9" descr="E:\DCIM\101CANON\IMG_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CANON\IMG_88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FB" w:rsidRDefault="00F250FB" w:rsidP="0031672C">
      <w:pPr>
        <w:widowControl w:val="0"/>
      </w:pPr>
    </w:p>
    <w:p w:rsidR="00F250FB" w:rsidRDefault="00F250FB" w:rsidP="0031672C">
      <w:pPr>
        <w:widowControl w:val="0"/>
      </w:pPr>
    </w:p>
    <w:p w:rsidR="00F250FB" w:rsidRDefault="00F250FB" w:rsidP="0031672C">
      <w:pPr>
        <w:widowControl w:val="0"/>
      </w:pPr>
    </w:p>
    <w:p w:rsidR="0031672C" w:rsidRDefault="0031672C" w:rsidP="0031672C">
      <w:pPr>
        <w:widowControl w:val="0"/>
      </w:pPr>
    </w:p>
    <w:p w:rsidR="0031672C" w:rsidRPr="0081795E" w:rsidRDefault="0031672C" w:rsidP="0031672C">
      <w:pPr>
        <w:widowControl w:val="0"/>
      </w:pPr>
    </w:p>
    <w:p w:rsidR="0031672C" w:rsidRDefault="0031672C" w:rsidP="0031672C">
      <w:pPr>
        <w:pStyle w:val="Heading5"/>
        <w:keepNext w:val="0"/>
        <w:widowControl w:val="0"/>
      </w:pPr>
      <w:r>
        <w:t>MIŠLJENJE</w:t>
      </w:r>
    </w:p>
    <w:p w:rsidR="0031672C" w:rsidRDefault="0031672C" w:rsidP="0031672C">
      <w:pPr>
        <w:widowControl w:val="0"/>
      </w:pPr>
    </w:p>
    <w:p w:rsidR="0031672C" w:rsidRDefault="0031672C" w:rsidP="0031672C">
      <w:pPr>
        <w:widowControl w:val="0"/>
      </w:pPr>
    </w:p>
    <w:p w:rsidR="0031672C" w:rsidRDefault="0031672C" w:rsidP="0031672C">
      <w:pPr>
        <w:widowControl w:val="0"/>
      </w:pPr>
      <w:r>
        <w:t xml:space="preserve">Tržna vrijednost predmetnog vozila iznosi </w:t>
      </w:r>
      <w:r w:rsidR="007C61FC">
        <w:t>22</w:t>
      </w:r>
      <w:r>
        <w:t>.</w:t>
      </w:r>
      <w:r w:rsidR="007C61FC">
        <w:t>953</w:t>
      </w:r>
      <w:r>
        <w:t>,</w:t>
      </w:r>
      <w:r w:rsidR="007C61FC">
        <w:t>94</w:t>
      </w:r>
      <w:r>
        <w:t xml:space="preserve"> kn.</w:t>
      </w:r>
    </w:p>
    <w:p w:rsidR="0031672C" w:rsidRDefault="0031672C" w:rsidP="0031672C">
      <w:pPr>
        <w:widowControl w:val="0"/>
        <w:rPr>
          <w:u w:val="single"/>
        </w:rPr>
      </w:pPr>
    </w:p>
    <w:p w:rsidR="0031672C" w:rsidRDefault="0031672C" w:rsidP="0031672C">
      <w:pPr>
        <w:widowControl w:val="0"/>
        <w:rPr>
          <w:u w:val="single"/>
        </w:rPr>
      </w:pPr>
    </w:p>
    <w:p w:rsidR="0031672C" w:rsidRDefault="0031672C" w:rsidP="0031672C">
      <w:pPr>
        <w:widowControl w:val="0"/>
        <w:rPr>
          <w:u w:val="single"/>
        </w:rPr>
      </w:pPr>
    </w:p>
    <w:p w:rsidR="00F02F47" w:rsidRPr="005203E2" w:rsidRDefault="0031672C" w:rsidP="0031672C">
      <w:pPr>
        <w:widowControl w:val="0"/>
      </w:pPr>
      <w:r>
        <w:t>vještak Neven Ereš dipl. ing.</w:t>
      </w:r>
      <w:r w:rsidRPr="00043035">
        <w:t xml:space="preserve"> </w:t>
      </w:r>
    </w:p>
    <w:sectPr w:rsidR="00F02F47" w:rsidRPr="005203E2" w:rsidSect="00B82A7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F3" w:rsidRDefault="006363F3" w:rsidP="00F02F47">
      <w:r>
        <w:separator/>
      </w:r>
    </w:p>
  </w:endnote>
  <w:endnote w:type="continuationSeparator" w:id="0">
    <w:p w:rsidR="006363F3" w:rsidRDefault="006363F3" w:rsidP="00F02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191804822"/>
      <w:docPartObj>
        <w:docPartGallery w:val="Page Numbers (Bottom of Page)"/>
        <w:docPartUnique/>
      </w:docPartObj>
    </w:sdtPr>
    <w:sdtContent>
      <w:p w:rsidR="00105F5E" w:rsidRPr="00095863" w:rsidRDefault="00105F5E" w:rsidP="002C5692">
        <w:pPr>
          <w:pStyle w:val="Footer"/>
          <w:widowControl w:val="0"/>
          <w:jc w:val="left"/>
          <w:rPr>
            <w:rFonts w:ascii="Verdana" w:hAnsi="Verdana"/>
            <w:sz w:val="16"/>
            <w:szCs w:val="16"/>
            <w:u w:val="single" w:color="000000" w:themeColor="text1"/>
          </w:rPr>
        </w:pPr>
        <w:r w:rsidRPr="009A7A33">
          <w:rPr>
            <w:rFonts w:ascii="Verdana" w:hAnsi="Verdana"/>
            <w:sz w:val="16"/>
            <w:szCs w:val="16"/>
            <w:u w:val="single"/>
          </w:rPr>
          <w:tab/>
        </w:r>
        <w:r w:rsidRPr="009A7A33">
          <w:rPr>
            <w:rFonts w:ascii="Verdana" w:hAnsi="Verdana"/>
            <w:sz w:val="16"/>
            <w:szCs w:val="16"/>
            <w:u w:val="single"/>
          </w:rPr>
          <w:tab/>
        </w:r>
      </w:p>
      <w:p w:rsidR="00105F5E" w:rsidRPr="009A7A33" w:rsidRDefault="00105F5E" w:rsidP="002C5692">
        <w:pPr>
          <w:pStyle w:val="Footer"/>
          <w:widowControl w:val="0"/>
          <w:rPr>
            <w:rFonts w:ascii="Verdana" w:hAnsi="Verdana"/>
            <w:sz w:val="16"/>
            <w:szCs w:val="16"/>
          </w:rPr>
        </w:pPr>
      </w:p>
      <w:p w:rsidR="00105F5E" w:rsidRPr="00095863" w:rsidRDefault="00105F5E" w:rsidP="002C5692">
        <w:pPr>
          <w:pStyle w:val="Footer"/>
          <w:widowControl w:val="0"/>
          <w:jc w:val="center"/>
          <w:rPr>
            <w:rFonts w:ascii="Verdana" w:hAnsi="Verdana"/>
            <w:sz w:val="16"/>
            <w:szCs w:val="16"/>
          </w:rPr>
        </w:pPr>
      </w:p>
      <w:p w:rsidR="00105F5E" w:rsidRPr="00095863" w:rsidRDefault="00105F5E" w:rsidP="00101020">
        <w:pPr>
          <w:pStyle w:val="Footer"/>
          <w:widowControl w:val="0"/>
          <w:tabs>
            <w:tab w:val="left" w:pos="765"/>
          </w:tabs>
          <w:jc w:val="lef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ab/>
        </w:r>
        <w:r>
          <w:rPr>
            <w:rFonts w:ascii="Verdana" w:hAnsi="Verdana"/>
            <w:i/>
            <w:sz w:val="16"/>
            <w:szCs w:val="16"/>
          </w:rPr>
          <w:tab/>
        </w:r>
        <w:r w:rsidR="005D765A" w:rsidRPr="00095863">
          <w:rPr>
            <w:rFonts w:ascii="Verdana" w:hAnsi="Verdana"/>
            <w:i/>
            <w:sz w:val="16"/>
            <w:szCs w:val="16"/>
          </w:rPr>
          <w:fldChar w:fldCharType="begin"/>
        </w:r>
        <w:r w:rsidRPr="00095863">
          <w:rPr>
            <w:rFonts w:ascii="Verdana" w:hAnsi="Verdana"/>
            <w:i/>
            <w:sz w:val="16"/>
            <w:szCs w:val="16"/>
          </w:rPr>
          <w:instrText xml:space="preserve"> PAGE   \* MERGEFORMAT </w:instrText>
        </w:r>
        <w:r w:rsidR="005D765A" w:rsidRPr="00095863">
          <w:rPr>
            <w:rFonts w:ascii="Verdana" w:hAnsi="Verdana"/>
            <w:i/>
            <w:sz w:val="16"/>
            <w:szCs w:val="16"/>
          </w:rPr>
          <w:fldChar w:fldCharType="separate"/>
        </w:r>
        <w:r w:rsidR="00B45C71">
          <w:rPr>
            <w:rFonts w:ascii="Verdana" w:hAnsi="Verdana"/>
            <w:i/>
            <w:noProof/>
            <w:sz w:val="16"/>
            <w:szCs w:val="16"/>
          </w:rPr>
          <w:t>4</w:t>
        </w:r>
        <w:r w:rsidR="005D765A" w:rsidRPr="00095863">
          <w:rPr>
            <w:rFonts w:ascii="Verdana" w:hAnsi="Verdana"/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F3" w:rsidRDefault="006363F3" w:rsidP="00F02F47">
      <w:r>
        <w:separator/>
      </w:r>
    </w:p>
  </w:footnote>
  <w:footnote w:type="continuationSeparator" w:id="0">
    <w:p w:rsidR="006363F3" w:rsidRDefault="006363F3" w:rsidP="00F02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5E" w:rsidRPr="000B5B47" w:rsidRDefault="00105F5E" w:rsidP="00085CFE">
    <w:pPr>
      <w:pStyle w:val="Header"/>
      <w:rPr>
        <w:rFonts w:ascii="Verdana" w:hAnsi="Verdana"/>
        <w:i/>
        <w:color w:val="00B0F0"/>
        <w:sz w:val="16"/>
        <w:szCs w:val="16"/>
      </w:rPr>
    </w:pPr>
    <w:r w:rsidRPr="000B5B47">
      <w:rPr>
        <w:rFonts w:ascii="Verdana" w:hAnsi="Verdana"/>
        <w:b/>
        <w:i/>
        <w:color w:val="00B0F0"/>
        <w:sz w:val="16"/>
        <w:szCs w:val="16"/>
      </w:rPr>
      <w:t>NEVEN EREŠ dipl. ing.</w:t>
    </w:r>
    <w:r w:rsidRPr="000B5B47">
      <w:rPr>
        <w:rFonts w:ascii="Verdana" w:hAnsi="Verdana"/>
        <w:i/>
        <w:color w:val="00B0F0"/>
        <w:sz w:val="16"/>
        <w:szCs w:val="16"/>
      </w:rPr>
      <w:tab/>
    </w:r>
    <w:r w:rsidRPr="000B5B47">
      <w:rPr>
        <w:rFonts w:ascii="Verdana" w:hAnsi="Verdana"/>
        <w:i/>
        <w:color w:val="00B0F0"/>
        <w:sz w:val="16"/>
        <w:szCs w:val="16"/>
      </w:rPr>
      <w:tab/>
      <w:t>Sv. Mateja 109, 10010 Zagreb, HR</w:t>
    </w:r>
  </w:p>
  <w:p w:rsidR="00105F5E" w:rsidRPr="00095863" w:rsidRDefault="00105F5E" w:rsidP="00085CFE">
    <w:pPr>
      <w:pStyle w:val="Header"/>
      <w:rPr>
        <w:rFonts w:ascii="Verdana" w:hAnsi="Verdana"/>
        <w:i/>
        <w:color w:val="00B0F0"/>
        <w:sz w:val="16"/>
        <w:szCs w:val="16"/>
      </w:rPr>
    </w:pPr>
    <w:r w:rsidRPr="00095863">
      <w:rPr>
        <w:rFonts w:ascii="Verdana" w:hAnsi="Verdana"/>
        <w:i/>
        <w:color w:val="00B0F0"/>
        <w:sz w:val="16"/>
        <w:szCs w:val="16"/>
      </w:rPr>
      <w:t>stalni sudski vještak za promet, vozila, plovila i strojarstvo</w:t>
    </w:r>
    <w:r w:rsidRPr="00095863">
      <w:rPr>
        <w:rFonts w:ascii="Verdana" w:hAnsi="Verdana"/>
        <w:i/>
        <w:color w:val="00B0F0"/>
        <w:sz w:val="16"/>
        <w:szCs w:val="16"/>
      </w:rPr>
      <w:tab/>
      <w:t xml:space="preserve">  099/6604406;  </w:t>
    </w:r>
    <w:hyperlink r:id="rId1" w:history="1">
      <w:r w:rsidRPr="00095863">
        <w:rPr>
          <w:rStyle w:val="Hyperlink"/>
          <w:rFonts w:ascii="Verdana" w:hAnsi="Verdana"/>
          <w:i/>
          <w:sz w:val="16"/>
          <w:szCs w:val="16"/>
        </w:rPr>
        <w:t>neven.eres@gmail.com</w:t>
      </w:r>
    </w:hyperlink>
  </w:p>
  <w:p w:rsidR="00105F5E" w:rsidRPr="00095863" w:rsidRDefault="00105F5E" w:rsidP="00085CFE">
    <w:pPr>
      <w:pStyle w:val="Header"/>
      <w:rPr>
        <w:rFonts w:ascii="Verdana" w:hAnsi="Verdana"/>
        <w:i/>
        <w:color w:val="00B0F0"/>
        <w:sz w:val="16"/>
        <w:szCs w:val="16"/>
        <w:u w:val="single" w:color="000000" w:themeColor="text1"/>
      </w:rPr>
    </w:pPr>
    <w:r w:rsidRPr="00095863">
      <w:rPr>
        <w:rFonts w:ascii="Verdana" w:hAnsi="Verdana"/>
        <w:i/>
        <w:color w:val="00B0F0"/>
        <w:sz w:val="16"/>
        <w:szCs w:val="16"/>
        <w:u w:val="single" w:color="000000" w:themeColor="text1"/>
      </w:rPr>
      <w:tab/>
    </w:r>
    <w:r w:rsidRPr="00095863">
      <w:rPr>
        <w:rFonts w:ascii="Verdana" w:hAnsi="Verdana"/>
        <w:i/>
        <w:color w:val="00B0F0"/>
        <w:sz w:val="16"/>
        <w:szCs w:val="16"/>
        <w:u w:val="single" w:color="000000" w:themeColor="text1"/>
      </w:rPr>
      <w:tab/>
    </w:r>
  </w:p>
  <w:p w:rsidR="00105F5E" w:rsidRPr="00095863" w:rsidRDefault="00105F5E" w:rsidP="00085CFE">
    <w:pPr>
      <w:pStyle w:val="Header"/>
      <w:rPr>
        <w:rFonts w:ascii="Verdana" w:hAnsi="Verdana"/>
        <w:i/>
        <w:color w:val="00B0F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1BAA"/>
    <w:multiLevelType w:val="hybridMultilevel"/>
    <w:tmpl w:val="619C1B6E"/>
    <w:lvl w:ilvl="0" w:tplc="5B903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502DE"/>
    <w:multiLevelType w:val="hybridMultilevel"/>
    <w:tmpl w:val="671878E0"/>
    <w:lvl w:ilvl="0" w:tplc="F8AC9C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215FEB"/>
    <w:multiLevelType w:val="hybridMultilevel"/>
    <w:tmpl w:val="F2740BE6"/>
    <w:lvl w:ilvl="0" w:tplc="C620425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2F47"/>
    <w:rsid w:val="000150D3"/>
    <w:rsid w:val="00030421"/>
    <w:rsid w:val="00033CB4"/>
    <w:rsid w:val="00075F61"/>
    <w:rsid w:val="00076875"/>
    <w:rsid w:val="000771D6"/>
    <w:rsid w:val="00077A93"/>
    <w:rsid w:val="00084F3E"/>
    <w:rsid w:val="00085B0D"/>
    <w:rsid w:val="00085CFE"/>
    <w:rsid w:val="00095863"/>
    <w:rsid w:val="000B5B47"/>
    <w:rsid w:val="000C3D2C"/>
    <w:rsid w:val="000C5262"/>
    <w:rsid w:val="000C76E7"/>
    <w:rsid w:val="000D37C8"/>
    <w:rsid w:val="000D7F12"/>
    <w:rsid w:val="000F78BB"/>
    <w:rsid w:val="00101020"/>
    <w:rsid w:val="00105F5E"/>
    <w:rsid w:val="0012783E"/>
    <w:rsid w:val="001618B8"/>
    <w:rsid w:val="00185FF8"/>
    <w:rsid w:val="00194043"/>
    <w:rsid w:val="001A341C"/>
    <w:rsid w:val="001B7623"/>
    <w:rsid w:val="001C0E7B"/>
    <w:rsid w:val="001C43A8"/>
    <w:rsid w:val="001F60BD"/>
    <w:rsid w:val="00203331"/>
    <w:rsid w:val="00215A62"/>
    <w:rsid w:val="00257401"/>
    <w:rsid w:val="002642E7"/>
    <w:rsid w:val="002B7535"/>
    <w:rsid w:val="002C5692"/>
    <w:rsid w:val="0031672C"/>
    <w:rsid w:val="00320335"/>
    <w:rsid w:val="00327FAB"/>
    <w:rsid w:val="00333031"/>
    <w:rsid w:val="00343E4D"/>
    <w:rsid w:val="00355BA4"/>
    <w:rsid w:val="00361AAE"/>
    <w:rsid w:val="00373655"/>
    <w:rsid w:val="003A093E"/>
    <w:rsid w:val="003A73EB"/>
    <w:rsid w:val="003B110D"/>
    <w:rsid w:val="003C27EA"/>
    <w:rsid w:val="003D582D"/>
    <w:rsid w:val="004372B9"/>
    <w:rsid w:val="00440FDF"/>
    <w:rsid w:val="00472060"/>
    <w:rsid w:val="004B07A2"/>
    <w:rsid w:val="004B0A2D"/>
    <w:rsid w:val="004C2F96"/>
    <w:rsid w:val="004D5F90"/>
    <w:rsid w:val="00510ED9"/>
    <w:rsid w:val="005203E2"/>
    <w:rsid w:val="00523436"/>
    <w:rsid w:val="005314CE"/>
    <w:rsid w:val="00562F39"/>
    <w:rsid w:val="005930A4"/>
    <w:rsid w:val="00595EB9"/>
    <w:rsid w:val="005A232B"/>
    <w:rsid w:val="005C4522"/>
    <w:rsid w:val="005D765A"/>
    <w:rsid w:val="005E08D6"/>
    <w:rsid w:val="005E406A"/>
    <w:rsid w:val="005E71E9"/>
    <w:rsid w:val="00612961"/>
    <w:rsid w:val="006363F3"/>
    <w:rsid w:val="006402DD"/>
    <w:rsid w:val="006578E2"/>
    <w:rsid w:val="00671121"/>
    <w:rsid w:val="00683327"/>
    <w:rsid w:val="006B2AA1"/>
    <w:rsid w:val="006B798C"/>
    <w:rsid w:val="006C2189"/>
    <w:rsid w:val="006C5EE7"/>
    <w:rsid w:val="006E225D"/>
    <w:rsid w:val="006F0150"/>
    <w:rsid w:val="00707632"/>
    <w:rsid w:val="00723E86"/>
    <w:rsid w:val="00760E6E"/>
    <w:rsid w:val="00763105"/>
    <w:rsid w:val="007B2A25"/>
    <w:rsid w:val="007C3A0B"/>
    <w:rsid w:val="007C5688"/>
    <w:rsid w:val="007C61FC"/>
    <w:rsid w:val="007D184C"/>
    <w:rsid w:val="007E2860"/>
    <w:rsid w:val="00805D07"/>
    <w:rsid w:val="00812EC6"/>
    <w:rsid w:val="00817304"/>
    <w:rsid w:val="00825C19"/>
    <w:rsid w:val="00840846"/>
    <w:rsid w:val="0086034E"/>
    <w:rsid w:val="008637BA"/>
    <w:rsid w:val="00880E09"/>
    <w:rsid w:val="008822E3"/>
    <w:rsid w:val="008C561C"/>
    <w:rsid w:val="008D3937"/>
    <w:rsid w:val="008D3D18"/>
    <w:rsid w:val="008E0E0A"/>
    <w:rsid w:val="008E6AA9"/>
    <w:rsid w:val="00927C45"/>
    <w:rsid w:val="00943A6E"/>
    <w:rsid w:val="009518BE"/>
    <w:rsid w:val="00951A97"/>
    <w:rsid w:val="00952742"/>
    <w:rsid w:val="00990B6B"/>
    <w:rsid w:val="009A7A33"/>
    <w:rsid w:val="009C2B5B"/>
    <w:rsid w:val="009D4988"/>
    <w:rsid w:val="009F1AB4"/>
    <w:rsid w:val="00A066D3"/>
    <w:rsid w:val="00A60052"/>
    <w:rsid w:val="00A96875"/>
    <w:rsid w:val="00B02769"/>
    <w:rsid w:val="00B04E69"/>
    <w:rsid w:val="00B06BF0"/>
    <w:rsid w:val="00B11145"/>
    <w:rsid w:val="00B36601"/>
    <w:rsid w:val="00B4275A"/>
    <w:rsid w:val="00B42B7B"/>
    <w:rsid w:val="00B452F9"/>
    <w:rsid w:val="00B45C71"/>
    <w:rsid w:val="00B669EE"/>
    <w:rsid w:val="00B81118"/>
    <w:rsid w:val="00B82A7D"/>
    <w:rsid w:val="00BA7152"/>
    <w:rsid w:val="00BC4284"/>
    <w:rsid w:val="00BD0A57"/>
    <w:rsid w:val="00BD620C"/>
    <w:rsid w:val="00BD68D5"/>
    <w:rsid w:val="00C10C5C"/>
    <w:rsid w:val="00C21061"/>
    <w:rsid w:val="00C5041F"/>
    <w:rsid w:val="00C537D4"/>
    <w:rsid w:val="00C90957"/>
    <w:rsid w:val="00CA6A7E"/>
    <w:rsid w:val="00CA6B16"/>
    <w:rsid w:val="00CC3855"/>
    <w:rsid w:val="00CD0375"/>
    <w:rsid w:val="00CD5146"/>
    <w:rsid w:val="00CF37F4"/>
    <w:rsid w:val="00D06786"/>
    <w:rsid w:val="00D10D6E"/>
    <w:rsid w:val="00D27691"/>
    <w:rsid w:val="00D44933"/>
    <w:rsid w:val="00D476AB"/>
    <w:rsid w:val="00D52151"/>
    <w:rsid w:val="00D61DB0"/>
    <w:rsid w:val="00DA65A2"/>
    <w:rsid w:val="00DC11F2"/>
    <w:rsid w:val="00DF06D2"/>
    <w:rsid w:val="00E74143"/>
    <w:rsid w:val="00E91B61"/>
    <w:rsid w:val="00E9228D"/>
    <w:rsid w:val="00EF2AB3"/>
    <w:rsid w:val="00F02F47"/>
    <w:rsid w:val="00F103FA"/>
    <w:rsid w:val="00F250FB"/>
    <w:rsid w:val="00F5721D"/>
    <w:rsid w:val="00F64489"/>
    <w:rsid w:val="00FA09D3"/>
    <w:rsid w:val="00FB03BE"/>
    <w:rsid w:val="00FB2182"/>
    <w:rsid w:val="00FC3762"/>
    <w:rsid w:val="00FC3983"/>
    <w:rsid w:val="00FD18A2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E7"/>
    <w:rPr>
      <w:rFonts w:ascii="Century Gothic" w:eastAsia="Times New Roman" w:hAnsi="Century Gothic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0A57"/>
    <w:pPr>
      <w:ind w:left="4536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D0A57"/>
    <w:pPr>
      <w:keepNext/>
      <w:ind w:left="4536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D0A57"/>
    <w:pPr>
      <w:ind w:left="2268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D0A57"/>
    <w:pPr>
      <w:keepNext/>
      <w:ind w:left="2268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D0A57"/>
    <w:pPr>
      <w:keepNext/>
      <w:jc w:val="center"/>
      <w:outlineLvl w:val="4"/>
    </w:pPr>
    <w:rPr>
      <w:b/>
      <w:sz w:val="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EE7"/>
    <w:pPr>
      <w:keepNext/>
      <w:keepLines/>
      <w:spacing w:before="200"/>
      <w:outlineLvl w:val="5"/>
    </w:pPr>
    <w:rPr>
      <w:rFonts w:eastAsiaTheme="majorEastAsia" w:cstheme="majorBidi"/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2F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2F47"/>
  </w:style>
  <w:style w:type="paragraph" w:styleId="Footer">
    <w:name w:val="footer"/>
    <w:basedOn w:val="Normal"/>
    <w:link w:val="FooterChar"/>
    <w:uiPriority w:val="99"/>
    <w:unhideWhenUsed/>
    <w:rsid w:val="00F02F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F47"/>
  </w:style>
  <w:style w:type="paragraph" w:styleId="BalloonText">
    <w:name w:val="Balloon Text"/>
    <w:basedOn w:val="Normal"/>
    <w:link w:val="BalloonTextChar"/>
    <w:uiPriority w:val="99"/>
    <w:semiHidden/>
    <w:unhideWhenUsed/>
    <w:rsid w:val="0070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A57"/>
    <w:rPr>
      <w:rFonts w:ascii="Century Gothic" w:eastAsia="Times New Roman" w:hAnsi="Century Gothic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D0A57"/>
    <w:rPr>
      <w:rFonts w:ascii="Century Gothic" w:eastAsia="Times New Roman" w:hAnsi="Century Gothic" w:cs="Times New Roman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BD0A57"/>
    <w:rPr>
      <w:rFonts w:ascii="Century Gothic" w:eastAsia="Times New Roman" w:hAnsi="Century Gothic" w:cs="Times New Roman"/>
      <w:b/>
      <w:bCs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BD0A57"/>
    <w:rPr>
      <w:rFonts w:ascii="Century Gothic" w:eastAsia="Times New Roman" w:hAnsi="Century Gothic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D0A57"/>
    <w:rPr>
      <w:rFonts w:ascii="Century Gothic" w:eastAsia="Times New Roman" w:hAnsi="Century Gothic" w:cs="Times New Roman"/>
      <w:b/>
      <w:sz w:val="4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D0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B16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EE7"/>
    <w:rPr>
      <w:rFonts w:ascii="Century Gothic" w:eastAsiaTheme="majorEastAsia" w:hAnsi="Century Gothic" w:cstheme="majorBidi"/>
      <w:b/>
      <w:iCs/>
      <w:sz w:val="24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ven.er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4C11-88C0-4DE2-A3C7-97315A14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</dc:creator>
  <cp:lastModifiedBy>Matija</cp:lastModifiedBy>
  <cp:revision>2</cp:revision>
  <cp:lastPrinted>2017-03-14T06:13:00Z</cp:lastPrinted>
  <dcterms:created xsi:type="dcterms:W3CDTF">2017-09-06T09:52:00Z</dcterms:created>
  <dcterms:modified xsi:type="dcterms:W3CDTF">2017-09-06T09:52:00Z</dcterms:modified>
</cp:coreProperties>
</file>